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E590" w14:textId="24759CCF" w:rsidR="00FB7F79" w:rsidRDefault="000E45AE" w:rsidP="000E45AE">
      <w:pPr>
        <w:wordWrap w:val="0"/>
        <w:ind w:right="-1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4F0D6739" w14:textId="77777777" w:rsidR="000E45AE" w:rsidRDefault="000E45AE" w:rsidP="000E45AE">
      <w:pPr>
        <w:ind w:right="-1"/>
        <w:jc w:val="right"/>
        <w:rPr>
          <w:rFonts w:hint="eastAsia"/>
        </w:rPr>
      </w:pPr>
    </w:p>
    <w:p w14:paraId="1D8EAF3A" w14:textId="061666E2" w:rsidR="004A2954" w:rsidRDefault="000E45AE" w:rsidP="000E45AE">
      <w:pPr>
        <w:wordWrap w:val="0"/>
        <w:jc w:val="right"/>
      </w:pPr>
      <w:r>
        <w:rPr>
          <w:rFonts w:hint="eastAsia"/>
        </w:rPr>
        <w:t>年　　月　　日</w:t>
      </w:r>
    </w:p>
    <w:p w14:paraId="1C653651" w14:textId="77777777" w:rsidR="00482F25" w:rsidRDefault="00482F25" w:rsidP="002948CB"/>
    <w:p w14:paraId="73E97595" w14:textId="77777777" w:rsidR="00482F25" w:rsidRDefault="00482F25" w:rsidP="002948CB"/>
    <w:p w14:paraId="608366C2" w14:textId="6377BF5B" w:rsidR="00BF03DE" w:rsidRDefault="00482F25" w:rsidP="00482F25">
      <w:pPr>
        <w:ind w:firstLineChars="100" w:firstLine="220"/>
      </w:pPr>
      <w:r>
        <w:rPr>
          <w:rFonts w:hint="eastAsia"/>
        </w:rPr>
        <w:t>河北町長</w:t>
      </w:r>
      <w:r w:rsidRPr="00482F25">
        <w:rPr>
          <w:rFonts w:hint="eastAsia"/>
          <w:color w:val="FFFFFF" w:themeColor="background1"/>
        </w:rPr>
        <w:t xml:space="preserve">　</w:t>
      </w:r>
      <w:r w:rsidRPr="00482F25">
        <w:rPr>
          <w:rFonts w:hint="eastAsia"/>
          <w:color w:val="FFFFFF" w:themeColor="background1"/>
          <w:sz w:val="24"/>
          <w:szCs w:val="24"/>
        </w:rPr>
        <w:t>森　谷　俊　雄</w:t>
      </w:r>
      <w:r w:rsidR="00BF03DE" w:rsidRPr="00482F25">
        <w:rPr>
          <w:rFonts w:hint="eastAsia"/>
          <w:color w:val="FFFFFF" w:themeColor="background1"/>
        </w:rPr>
        <w:t xml:space="preserve">　</w:t>
      </w:r>
      <w:r w:rsidR="00BF03DE">
        <w:rPr>
          <w:rFonts w:hint="eastAsia"/>
        </w:rPr>
        <w:t>様</w:t>
      </w:r>
    </w:p>
    <w:p w14:paraId="03F4E872" w14:textId="77777777" w:rsidR="00DC69A3" w:rsidRDefault="00DC69A3" w:rsidP="00482F25">
      <w:pPr>
        <w:ind w:firstLineChars="100" w:firstLine="220"/>
        <w:rPr>
          <w:rFonts w:hint="eastAsia"/>
        </w:rPr>
      </w:pPr>
    </w:p>
    <w:p w14:paraId="368DD89F" w14:textId="3CFD7B80" w:rsidR="00DC69A3" w:rsidRPr="00E74F36" w:rsidRDefault="00DC69A3" w:rsidP="00F470F9">
      <w:pPr>
        <w:ind w:firstLineChars="1500" w:firstLine="3300"/>
        <w:rPr>
          <w:szCs w:val="20"/>
        </w:rPr>
      </w:pPr>
      <w:r>
        <w:rPr>
          <w:rFonts w:hAnsi="ＭＳ 明朝" w:hint="eastAsia"/>
          <w:szCs w:val="20"/>
        </w:rPr>
        <w:t>入札参加予定</w:t>
      </w:r>
      <w:r w:rsidRPr="00E74F36">
        <w:rPr>
          <w:rFonts w:hAnsi="ＭＳ 明朝" w:hint="eastAsia"/>
          <w:szCs w:val="20"/>
        </w:rPr>
        <w:t>者</w:t>
      </w:r>
    </w:p>
    <w:p w14:paraId="7ABC102B" w14:textId="1249F92E" w:rsidR="00DC69A3" w:rsidRPr="00E74F36" w:rsidRDefault="00DC69A3" w:rsidP="00DC69A3">
      <w:pPr>
        <w:rPr>
          <w:szCs w:val="20"/>
        </w:rPr>
      </w:pPr>
      <w:r w:rsidRPr="00E74F36">
        <w:rPr>
          <w:rFonts w:hAnsi="ＭＳ 明朝" w:hint="eastAsia"/>
          <w:szCs w:val="20"/>
        </w:rPr>
        <w:t xml:space="preserve">　　　　　　　　　　　　　　</w:t>
      </w:r>
      <w:r>
        <w:rPr>
          <w:rFonts w:hAnsi="ＭＳ 明朝" w:hint="eastAsia"/>
          <w:szCs w:val="20"/>
        </w:rPr>
        <w:t xml:space="preserve">　　</w:t>
      </w:r>
      <w:r w:rsidR="006E54B3">
        <w:rPr>
          <w:rFonts w:hAnsi="ＭＳ 明朝" w:hint="eastAsia"/>
          <w:szCs w:val="20"/>
        </w:rPr>
        <w:t xml:space="preserve">　</w:t>
      </w:r>
      <w:r w:rsidRPr="00E74F36">
        <w:rPr>
          <w:rFonts w:hAnsi="ＭＳ 明朝" w:hint="eastAsia"/>
          <w:szCs w:val="20"/>
        </w:rPr>
        <w:t>住所</w:t>
      </w:r>
      <w:r>
        <w:rPr>
          <w:rFonts w:hAnsi="ＭＳ 明朝" w:hint="eastAsia"/>
          <w:szCs w:val="20"/>
        </w:rPr>
        <w:t>又は所在地</w:t>
      </w:r>
    </w:p>
    <w:p w14:paraId="1BC53B9B" w14:textId="74198681" w:rsidR="00DC69A3" w:rsidRDefault="00DC69A3" w:rsidP="00DC69A3">
      <w:pPr>
        <w:rPr>
          <w:rFonts w:hAnsi="ＭＳ 明朝"/>
          <w:szCs w:val="20"/>
        </w:rPr>
      </w:pPr>
      <w:r w:rsidRPr="00E74F36">
        <w:rPr>
          <w:rFonts w:hAnsi="ＭＳ 明朝" w:hint="eastAsia"/>
          <w:szCs w:val="20"/>
        </w:rPr>
        <w:t xml:space="preserve">　　　　　　　　　　　　　　</w:t>
      </w:r>
      <w:r>
        <w:rPr>
          <w:rFonts w:hAnsi="ＭＳ 明朝" w:hint="eastAsia"/>
          <w:szCs w:val="20"/>
        </w:rPr>
        <w:t xml:space="preserve">　　</w:t>
      </w:r>
      <w:r w:rsidR="006E54B3">
        <w:rPr>
          <w:rFonts w:hAnsi="ＭＳ 明朝" w:hint="eastAsia"/>
          <w:szCs w:val="20"/>
        </w:rPr>
        <w:t xml:space="preserve">　</w:t>
      </w:r>
      <w:r w:rsidRPr="00E74F36">
        <w:rPr>
          <w:rFonts w:hAnsi="ＭＳ 明朝" w:hint="eastAsia"/>
          <w:szCs w:val="20"/>
        </w:rPr>
        <w:t>氏名</w:t>
      </w:r>
      <w:r>
        <w:rPr>
          <w:rFonts w:hAnsi="ＭＳ 明朝" w:hint="eastAsia"/>
          <w:szCs w:val="20"/>
        </w:rPr>
        <w:t>又は名称</w:t>
      </w:r>
    </w:p>
    <w:p w14:paraId="788C780E" w14:textId="2D59F045" w:rsidR="00DC69A3" w:rsidRPr="00E74F36" w:rsidRDefault="00DC69A3" w:rsidP="006E54B3">
      <w:pPr>
        <w:ind w:firstLineChars="1700" w:firstLine="3740"/>
        <w:rPr>
          <w:szCs w:val="20"/>
        </w:rPr>
      </w:pPr>
      <w:r>
        <w:rPr>
          <w:rFonts w:hAnsi="ＭＳ 明朝" w:hint="eastAsia"/>
          <w:szCs w:val="20"/>
        </w:rPr>
        <w:t>及び代表者指名</w:t>
      </w:r>
      <w:r w:rsidRPr="00E74F36">
        <w:rPr>
          <w:rFonts w:hAnsi="ＭＳ 明朝" w:hint="eastAsia"/>
          <w:szCs w:val="20"/>
        </w:rPr>
        <w:t xml:space="preserve">　　　　　　　　　　　　　　　　㊞</w:t>
      </w:r>
    </w:p>
    <w:p w14:paraId="2BF2CAFA" w14:textId="1220E410" w:rsidR="00BF03DE" w:rsidRPr="00DC69A3" w:rsidRDefault="00BF03DE" w:rsidP="002948CB">
      <w:pPr>
        <w:rPr>
          <w:rFonts w:hint="eastAsia"/>
        </w:rPr>
      </w:pPr>
    </w:p>
    <w:p w14:paraId="6512BBED" w14:textId="77777777" w:rsidR="002948CB" w:rsidRDefault="002948CB" w:rsidP="002948CB"/>
    <w:p w14:paraId="61C11D6A" w14:textId="34D597EF" w:rsidR="002948CB" w:rsidRDefault="002948CB" w:rsidP="006A7BB1">
      <w:pPr>
        <w:jc w:val="center"/>
      </w:pPr>
      <w:r>
        <w:rPr>
          <w:rFonts w:hint="eastAsia"/>
        </w:rPr>
        <w:t>条件付き一般競争入札設計図書等に関する</w:t>
      </w:r>
      <w:r w:rsidR="005D5A21">
        <w:rPr>
          <w:rFonts w:hint="eastAsia"/>
        </w:rPr>
        <w:t>質問</w:t>
      </w:r>
      <w:r>
        <w:rPr>
          <w:rFonts w:hint="eastAsia"/>
        </w:rPr>
        <w:t>書</w:t>
      </w:r>
    </w:p>
    <w:p w14:paraId="5C3ADD2D" w14:textId="77777777" w:rsidR="006A7BB1" w:rsidRDefault="006A7BB1" w:rsidP="006A7B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4388"/>
      </w:tblGrid>
      <w:tr w:rsidR="006A7BB1" w14:paraId="174DB8E3" w14:textId="77777777" w:rsidTr="00476087">
        <w:tc>
          <w:tcPr>
            <w:tcW w:w="1980" w:type="dxa"/>
            <w:gridSpan w:val="2"/>
            <w:vAlign w:val="center"/>
          </w:tcPr>
          <w:p w14:paraId="5943F378" w14:textId="2C93939D" w:rsidR="006A7BB1" w:rsidRDefault="006A7BB1" w:rsidP="00F25D1E">
            <w:pPr>
              <w:spacing w:line="360" w:lineRule="auto"/>
              <w:jc w:val="center"/>
            </w:pPr>
            <w:r>
              <w:rPr>
                <w:rFonts w:hint="eastAsia"/>
              </w:rPr>
              <w:t>工事</w:t>
            </w:r>
            <w:r w:rsidR="00476087">
              <w:rPr>
                <w:rFonts w:hint="eastAsia"/>
              </w:rPr>
              <w:t>(業務委託)</w:t>
            </w:r>
            <w:r>
              <w:rPr>
                <w:rFonts w:hint="eastAsia"/>
              </w:rPr>
              <w:t>名</w:t>
            </w:r>
          </w:p>
        </w:tc>
        <w:tc>
          <w:tcPr>
            <w:tcW w:w="7648" w:type="dxa"/>
            <w:gridSpan w:val="2"/>
            <w:vAlign w:val="center"/>
          </w:tcPr>
          <w:p w14:paraId="1EE0208E" w14:textId="4A63BC5A" w:rsidR="006A7BB1" w:rsidRPr="00051A43" w:rsidRDefault="006A7BB1" w:rsidP="00482F25">
            <w:pPr>
              <w:rPr>
                <w:rFonts w:hint="eastAsia"/>
              </w:rPr>
            </w:pPr>
          </w:p>
        </w:tc>
      </w:tr>
      <w:tr w:rsidR="006A7BB1" w14:paraId="18222BA0" w14:textId="77777777" w:rsidTr="00F776E4">
        <w:tc>
          <w:tcPr>
            <w:tcW w:w="704" w:type="dxa"/>
            <w:vAlign w:val="center"/>
          </w:tcPr>
          <w:p w14:paraId="1BBA9304" w14:textId="77777777" w:rsidR="006A7BB1" w:rsidRDefault="006A7BB1" w:rsidP="00F25D1E">
            <w:pPr>
              <w:spacing w:line="360" w:lineRule="auto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536" w:type="dxa"/>
            <w:gridSpan w:val="2"/>
            <w:vAlign w:val="center"/>
          </w:tcPr>
          <w:p w14:paraId="5FA6BCEB" w14:textId="77777777" w:rsidR="006A7BB1" w:rsidRDefault="006A7BB1" w:rsidP="00F25D1E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388" w:type="dxa"/>
            <w:vAlign w:val="center"/>
          </w:tcPr>
          <w:p w14:paraId="1AAA739E" w14:textId="77777777" w:rsidR="006A7BB1" w:rsidRDefault="006A7BB1" w:rsidP="00F25D1E">
            <w:pPr>
              <w:jc w:val="center"/>
            </w:pPr>
            <w:r>
              <w:rPr>
                <w:rFonts w:hint="eastAsia"/>
              </w:rPr>
              <w:t>回答事項</w:t>
            </w:r>
          </w:p>
        </w:tc>
      </w:tr>
      <w:tr w:rsidR="006A7BB1" w14:paraId="56C2DA98" w14:textId="77777777" w:rsidTr="00F776E4">
        <w:tc>
          <w:tcPr>
            <w:tcW w:w="704" w:type="dxa"/>
            <w:vAlign w:val="center"/>
          </w:tcPr>
          <w:p w14:paraId="71F04794" w14:textId="45899A68" w:rsidR="006A7BB1" w:rsidRDefault="006A7BB1" w:rsidP="006A7BB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536" w:type="dxa"/>
            <w:gridSpan w:val="2"/>
          </w:tcPr>
          <w:p w14:paraId="673953D2" w14:textId="77777777" w:rsidR="00CB5625" w:rsidRDefault="00CB5625" w:rsidP="00CB5625"/>
          <w:p w14:paraId="5EF8FB19" w14:textId="77777777" w:rsidR="00482F25" w:rsidRDefault="00482F25" w:rsidP="00CB5625"/>
          <w:p w14:paraId="137E81C4" w14:textId="77777777" w:rsidR="00482F25" w:rsidRDefault="00482F25" w:rsidP="00CB5625"/>
          <w:p w14:paraId="29F6EA49" w14:textId="10C5E8BE" w:rsidR="00482F25" w:rsidRPr="002713CE" w:rsidRDefault="00482F25" w:rsidP="00CB5625">
            <w:pPr>
              <w:rPr>
                <w:rFonts w:hint="eastAsia"/>
              </w:rPr>
            </w:pPr>
          </w:p>
        </w:tc>
        <w:tc>
          <w:tcPr>
            <w:tcW w:w="4388" w:type="dxa"/>
          </w:tcPr>
          <w:p w14:paraId="49AEECE5" w14:textId="12D9E50D" w:rsidR="006D7125" w:rsidRPr="006D7125" w:rsidRDefault="006D7125" w:rsidP="00F30280"/>
        </w:tc>
      </w:tr>
      <w:tr w:rsidR="00A65DB8" w14:paraId="3AE8B8D5" w14:textId="77777777" w:rsidTr="00F776E4">
        <w:tc>
          <w:tcPr>
            <w:tcW w:w="704" w:type="dxa"/>
            <w:vAlign w:val="center"/>
          </w:tcPr>
          <w:p w14:paraId="7DCEC2FC" w14:textId="0D07A2EA" w:rsidR="00A65DB8" w:rsidRDefault="00A65DB8" w:rsidP="006A7BB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536" w:type="dxa"/>
            <w:gridSpan w:val="2"/>
          </w:tcPr>
          <w:p w14:paraId="2A4FBC06" w14:textId="77777777" w:rsidR="00F30280" w:rsidRDefault="00F30280" w:rsidP="00051A43"/>
          <w:p w14:paraId="50AB9340" w14:textId="77777777" w:rsidR="00482F25" w:rsidRDefault="00482F25" w:rsidP="00051A43"/>
          <w:p w14:paraId="7845E47D" w14:textId="77777777" w:rsidR="00482F25" w:rsidRDefault="00482F25" w:rsidP="00051A43"/>
          <w:p w14:paraId="001B2FD1" w14:textId="613CE5B9" w:rsidR="00482F25" w:rsidRPr="002713CE" w:rsidRDefault="00482F25" w:rsidP="00051A43">
            <w:pPr>
              <w:rPr>
                <w:rFonts w:hint="eastAsia"/>
              </w:rPr>
            </w:pPr>
          </w:p>
        </w:tc>
        <w:tc>
          <w:tcPr>
            <w:tcW w:w="4388" w:type="dxa"/>
          </w:tcPr>
          <w:p w14:paraId="2E06188E" w14:textId="2113FE01" w:rsidR="00B66CCD" w:rsidRDefault="00B66CCD" w:rsidP="00F25D1E"/>
        </w:tc>
      </w:tr>
      <w:tr w:rsidR="00A65DB8" w14:paraId="7118A8D8" w14:textId="77777777" w:rsidTr="00F776E4">
        <w:tc>
          <w:tcPr>
            <w:tcW w:w="704" w:type="dxa"/>
            <w:vAlign w:val="center"/>
          </w:tcPr>
          <w:p w14:paraId="567D46A5" w14:textId="7901B52F" w:rsidR="00A65DB8" w:rsidRDefault="00A65DB8" w:rsidP="006A7BB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536" w:type="dxa"/>
            <w:gridSpan w:val="2"/>
          </w:tcPr>
          <w:p w14:paraId="4C657107" w14:textId="77777777" w:rsidR="00CB5625" w:rsidRDefault="00CB5625" w:rsidP="00F30280"/>
          <w:p w14:paraId="2EFCE129" w14:textId="77777777" w:rsidR="00482F25" w:rsidRDefault="00482F25" w:rsidP="00F30280"/>
          <w:p w14:paraId="38E2C7AB" w14:textId="77777777" w:rsidR="00482F25" w:rsidRDefault="00482F25" w:rsidP="00F30280"/>
          <w:p w14:paraId="1F0C08AD" w14:textId="3656BECE" w:rsidR="00482F25" w:rsidRPr="00F30280" w:rsidRDefault="00482F25" w:rsidP="00F30280">
            <w:pPr>
              <w:rPr>
                <w:rFonts w:hint="eastAsia"/>
              </w:rPr>
            </w:pPr>
          </w:p>
        </w:tc>
        <w:tc>
          <w:tcPr>
            <w:tcW w:w="4388" w:type="dxa"/>
          </w:tcPr>
          <w:p w14:paraId="2BB59B6F" w14:textId="17DB4386" w:rsidR="00A65DB8" w:rsidRDefault="00A65DB8" w:rsidP="00F25D1E"/>
        </w:tc>
      </w:tr>
    </w:tbl>
    <w:p w14:paraId="6D9A7876" w14:textId="2875B2EB" w:rsidR="00F6563A" w:rsidRPr="006D319C" w:rsidRDefault="00F6563A" w:rsidP="00E30C72">
      <w:pPr>
        <w:ind w:right="1320"/>
      </w:pPr>
    </w:p>
    <w:sectPr w:rsidR="00F6563A" w:rsidRPr="006D319C" w:rsidSect="00D01341">
      <w:pgSz w:w="11906" w:h="16838" w:code="9"/>
      <w:pgMar w:top="1134" w:right="1134" w:bottom="1418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81FC" w14:textId="77777777" w:rsidR="00A5688D" w:rsidRDefault="00A5688D" w:rsidP="000D712E">
      <w:r>
        <w:separator/>
      </w:r>
    </w:p>
  </w:endnote>
  <w:endnote w:type="continuationSeparator" w:id="0">
    <w:p w14:paraId="0E4B953F" w14:textId="77777777" w:rsidR="00A5688D" w:rsidRDefault="00A5688D" w:rsidP="000D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559B" w14:textId="77777777" w:rsidR="00A5688D" w:rsidRDefault="00A5688D" w:rsidP="000D712E">
      <w:r>
        <w:separator/>
      </w:r>
    </w:p>
  </w:footnote>
  <w:footnote w:type="continuationSeparator" w:id="0">
    <w:p w14:paraId="5F972511" w14:textId="77777777" w:rsidR="00A5688D" w:rsidRDefault="00A5688D" w:rsidP="000D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54"/>
    <w:rsid w:val="000108B5"/>
    <w:rsid w:val="00022FFB"/>
    <w:rsid w:val="000316B5"/>
    <w:rsid w:val="00034911"/>
    <w:rsid w:val="000366DD"/>
    <w:rsid w:val="00044CA8"/>
    <w:rsid w:val="00050B37"/>
    <w:rsid w:val="00051A43"/>
    <w:rsid w:val="000528BF"/>
    <w:rsid w:val="00057291"/>
    <w:rsid w:val="000600CC"/>
    <w:rsid w:val="00082188"/>
    <w:rsid w:val="000833B2"/>
    <w:rsid w:val="000845EE"/>
    <w:rsid w:val="000A1B1F"/>
    <w:rsid w:val="000B4503"/>
    <w:rsid w:val="000B595F"/>
    <w:rsid w:val="000C2636"/>
    <w:rsid w:val="000C5D6A"/>
    <w:rsid w:val="000D039C"/>
    <w:rsid w:val="000D5E0D"/>
    <w:rsid w:val="000D712E"/>
    <w:rsid w:val="000D7210"/>
    <w:rsid w:val="000E45AE"/>
    <w:rsid w:val="000E568D"/>
    <w:rsid w:val="000F3A91"/>
    <w:rsid w:val="000F74CB"/>
    <w:rsid w:val="0011126E"/>
    <w:rsid w:val="001133BC"/>
    <w:rsid w:val="00114D76"/>
    <w:rsid w:val="00116EB9"/>
    <w:rsid w:val="001278EC"/>
    <w:rsid w:val="00136E63"/>
    <w:rsid w:val="001427D7"/>
    <w:rsid w:val="00154275"/>
    <w:rsid w:val="0016718C"/>
    <w:rsid w:val="00171146"/>
    <w:rsid w:val="00173612"/>
    <w:rsid w:val="00176972"/>
    <w:rsid w:val="001814DC"/>
    <w:rsid w:val="00183702"/>
    <w:rsid w:val="00191E3F"/>
    <w:rsid w:val="001A23B5"/>
    <w:rsid w:val="001A6CCA"/>
    <w:rsid w:val="001B293D"/>
    <w:rsid w:val="001B3B67"/>
    <w:rsid w:val="001C2255"/>
    <w:rsid w:val="001C409B"/>
    <w:rsid w:val="001D3605"/>
    <w:rsid w:val="001D7152"/>
    <w:rsid w:val="001E2EA1"/>
    <w:rsid w:val="001E77BF"/>
    <w:rsid w:val="002008FD"/>
    <w:rsid w:val="002248BF"/>
    <w:rsid w:val="00241BFD"/>
    <w:rsid w:val="002430AE"/>
    <w:rsid w:val="00254552"/>
    <w:rsid w:val="00257008"/>
    <w:rsid w:val="002716B8"/>
    <w:rsid w:val="002948CB"/>
    <w:rsid w:val="0029787E"/>
    <w:rsid w:val="002B586B"/>
    <w:rsid w:val="002C0928"/>
    <w:rsid w:val="002C1FAD"/>
    <w:rsid w:val="002E3D2A"/>
    <w:rsid w:val="002F7C8D"/>
    <w:rsid w:val="00314955"/>
    <w:rsid w:val="0032368F"/>
    <w:rsid w:val="003254A9"/>
    <w:rsid w:val="003279D0"/>
    <w:rsid w:val="00352E84"/>
    <w:rsid w:val="00355278"/>
    <w:rsid w:val="00356523"/>
    <w:rsid w:val="00372832"/>
    <w:rsid w:val="003852F9"/>
    <w:rsid w:val="0038698B"/>
    <w:rsid w:val="00387248"/>
    <w:rsid w:val="00387385"/>
    <w:rsid w:val="003875CC"/>
    <w:rsid w:val="003962D6"/>
    <w:rsid w:val="0039660F"/>
    <w:rsid w:val="00396BB7"/>
    <w:rsid w:val="003A21C6"/>
    <w:rsid w:val="003B0727"/>
    <w:rsid w:val="003B69AE"/>
    <w:rsid w:val="003B7E62"/>
    <w:rsid w:val="003C06C9"/>
    <w:rsid w:val="003C32E6"/>
    <w:rsid w:val="003C54E4"/>
    <w:rsid w:val="003D2815"/>
    <w:rsid w:val="003E587B"/>
    <w:rsid w:val="003E7A06"/>
    <w:rsid w:val="003F4425"/>
    <w:rsid w:val="0042211D"/>
    <w:rsid w:val="004425EE"/>
    <w:rsid w:val="00447D32"/>
    <w:rsid w:val="00462F08"/>
    <w:rsid w:val="00472270"/>
    <w:rsid w:val="00476087"/>
    <w:rsid w:val="00481F19"/>
    <w:rsid w:val="00482C7A"/>
    <w:rsid w:val="00482F25"/>
    <w:rsid w:val="00495485"/>
    <w:rsid w:val="004A2954"/>
    <w:rsid w:val="004B082A"/>
    <w:rsid w:val="004C43E3"/>
    <w:rsid w:val="004C73C0"/>
    <w:rsid w:val="004D74D2"/>
    <w:rsid w:val="004D7891"/>
    <w:rsid w:val="004E1100"/>
    <w:rsid w:val="004F37A9"/>
    <w:rsid w:val="004F4803"/>
    <w:rsid w:val="004F515F"/>
    <w:rsid w:val="004F5751"/>
    <w:rsid w:val="004F6A48"/>
    <w:rsid w:val="00503BE4"/>
    <w:rsid w:val="00513935"/>
    <w:rsid w:val="005208E9"/>
    <w:rsid w:val="0053138D"/>
    <w:rsid w:val="005539E8"/>
    <w:rsid w:val="00572F33"/>
    <w:rsid w:val="00592C6A"/>
    <w:rsid w:val="0059648E"/>
    <w:rsid w:val="005A13CD"/>
    <w:rsid w:val="005A27AC"/>
    <w:rsid w:val="005C0AE6"/>
    <w:rsid w:val="005C4088"/>
    <w:rsid w:val="005C4AE0"/>
    <w:rsid w:val="005C60D2"/>
    <w:rsid w:val="005D5A21"/>
    <w:rsid w:val="005E26DE"/>
    <w:rsid w:val="005E590A"/>
    <w:rsid w:val="005F7644"/>
    <w:rsid w:val="006056FA"/>
    <w:rsid w:val="00611058"/>
    <w:rsid w:val="0061386D"/>
    <w:rsid w:val="00627C76"/>
    <w:rsid w:val="0063350D"/>
    <w:rsid w:val="00641DC5"/>
    <w:rsid w:val="00652BA7"/>
    <w:rsid w:val="006608FB"/>
    <w:rsid w:val="00670286"/>
    <w:rsid w:val="0067788B"/>
    <w:rsid w:val="00677E9F"/>
    <w:rsid w:val="00677EA9"/>
    <w:rsid w:val="006937FB"/>
    <w:rsid w:val="006A164B"/>
    <w:rsid w:val="006A7BB1"/>
    <w:rsid w:val="006C031D"/>
    <w:rsid w:val="006C5145"/>
    <w:rsid w:val="006D319C"/>
    <w:rsid w:val="006D3BC9"/>
    <w:rsid w:val="006D43C5"/>
    <w:rsid w:val="006D7125"/>
    <w:rsid w:val="006D7ED4"/>
    <w:rsid w:val="006E10CD"/>
    <w:rsid w:val="006E51C8"/>
    <w:rsid w:val="006E54B3"/>
    <w:rsid w:val="006F50E4"/>
    <w:rsid w:val="006F5F40"/>
    <w:rsid w:val="00701812"/>
    <w:rsid w:val="007108FF"/>
    <w:rsid w:val="00712424"/>
    <w:rsid w:val="00716D00"/>
    <w:rsid w:val="00716EE5"/>
    <w:rsid w:val="0072414C"/>
    <w:rsid w:val="0072787E"/>
    <w:rsid w:val="00730514"/>
    <w:rsid w:val="007306E3"/>
    <w:rsid w:val="00731F50"/>
    <w:rsid w:val="0073360C"/>
    <w:rsid w:val="0074420E"/>
    <w:rsid w:val="00745BEA"/>
    <w:rsid w:val="007526F9"/>
    <w:rsid w:val="00756B3F"/>
    <w:rsid w:val="007570EF"/>
    <w:rsid w:val="007654BA"/>
    <w:rsid w:val="00776140"/>
    <w:rsid w:val="0078013A"/>
    <w:rsid w:val="007802C2"/>
    <w:rsid w:val="00786BAC"/>
    <w:rsid w:val="00794F49"/>
    <w:rsid w:val="00794FE6"/>
    <w:rsid w:val="007A06BD"/>
    <w:rsid w:val="007A193E"/>
    <w:rsid w:val="007A1DF7"/>
    <w:rsid w:val="007B5758"/>
    <w:rsid w:val="007C0E6E"/>
    <w:rsid w:val="007C4B51"/>
    <w:rsid w:val="007D2D28"/>
    <w:rsid w:val="007E4E82"/>
    <w:rsid w:val="007E50EB"/>
    <w:rsid w:val="007F4C3B"/>
    <w:rsid w:val="00801E81"/>
    <w:rsid w:val="00814D40"/>
    <w:rsid w:val="008161A0"/>
    <w:rsid w:val="00824614"/>
    <w:rsid w:val="00837669"/>
    <w:rsid w:val="0084402D"/>
    <w:rsid w:val="00852344"/>
    <w:rsid w:val="00866996"/>
    <w:rsid w:val="00896964"/>
    <w:rsid w:val="008B133D"/>
    <w:rsid w:val="008B5AA1"/>
    <w:rsid w:val="008D1C02"/>
    <w:rsid w:val="008E317C"/>
    <w:rsid w:val="008E363D"/>
    <w:rsid w:val="008F3C42"/>
    <w:rsid w:val="00912D3C"/>
    <w:rsid w:val="009142D1"/>
    <w:rsid w:val="00927175"/>
    <w:rsid w:val="00930FC2"/>
    <w:rsid w:val="00931985"/>
    <w:rsid w:val="009407B6"/>
    <w:rsid w:val="00945843"/>
    <w:rsid w:val="009606DD"/>
    <w:rsid w:val="009611EF"/>
    <w:rsid w:val="009701C2"/>
    <w:rsid w:val="00976C62"/>
    <w:rsid w:val="00981DC6"/>
    <w:rsid w:val="009A1B92"/>
    <w:rsid w:val="009B72A2"/>
    <w:rsid w:val="009C3241"/>
    <w:rsid w:val="009E417E"/>
    <w:rsid w:val="009E7624"/>
    <w:rsid w:val="009E7CF3"/>
    <w:rsid w:val="009F01BA"/>
    <w:rsid w:val="009F3067"/>
    <w:rsid w:val="009F7E84"/>
    <w:rsid w:val="00A026A9"/>
    <w:rsid w:val="00A071E9"/>
    <w:rsid w:val="00A27458"/>
    <w:rsid w:val="00A33E8B"/>
    <w:rsid w:val="00A559D9"/>
    <w:rsid w:val="00A5688D"/>
    <w:rsid w:val="00A56F38"/>
    <w:rsid w:val="00A65DB8"/>
    <w:rsid w:val="00A82516"/>
    <w:rsid w:val="00AA7AE0"/>
    <w:rsid w:val="00AB69EA"/>
    <w:rsid w:val="00AC2ACF"/>
    <w:rsid w:val="00AC3243"/>
    <w:rsid w:val="00AC39FE"/>
    <w:rsid w:val="00AE5610"/>
    <w:rsid w:val="00AF0E32"/>
    <w:rsid w:val="00B119E5"/>
    <w:rsid w:val="00B13E02"/>
    <w:rsid w:val="00B2104B"/>
    <w:rsid w:val="00B25D59"/>
    <w:rsid w:val="00B3634B"/>
    <w:rsid w:val="00B36B32"/>
    <w:rsid w:val="00B56F4B"/>
    <w:rsid w:val="00B66CCD"/>
    <w:rsid w:val="00B73E62"/>
    <w:rsid w:val="00B84AD2"/>
    <w:rsid w:val="00B859BA"/>
    <w:rsid w:val="00B8783A"/>
    <w:rsid w:val="00BB07AF"/>
    <w:rsid w:val="00BB6F5D"/>
    <w:rsid w:val="00BC769D"/>
    <w:rsid w:val="00BD64DB"/>
    <w:rsid w:val="00BE488C"/>
    <w:rsid w:val="00BE574C"/>
    <w:rsid w:val="00BF03DE"/>
    <w:rsid w:val="00C054C8"/>
    <w:rsid w:val="00C4407B"/>
    <w:rsid w:val="00C51065"/>
    <w:rsid w:val="00C53AB1"/>
    <w:rsid w:val="00C6154C"/>
    <w:rsid w:val="00C67222"/>
    <w:rsid w:val="00C84768"/>
    <w:rsid w:val="00CA5D2E"/>
    <w:rsid w:val="00CB0BB7"/>
    <w:rsid w:val="00CB5625"/>
    <w:rsid w:val="00CC666E"/>
    <w:rsid w:val="00CD0CD7"/>
    <w:rsid w:val="00CD1136"/>
    <w:rsid w:val="00CD637A"/>
    <w:rsid w:val="00CD79EE"/>
    <w:rsid w:val="00CE0C7C"/>
    <w:rsid w:val="00CE20A9"/>
    <w:rsid w:val="00CE261D"/>
    <w:rsid w:val="00CF380D"/>
    <w:rsid w:val="00D01341"/>
    <w:rsid w:val="00D0600B"/>
    <w:rsid w:val="00D06FD8"/>
    <w:rsid w:val="00D13F0F"/>
    <w:rsid w:val="00D22D08"/>
    <w:rsid w:val="00D24B4F"/>
    <w:rsid w:val="00D27B6F"/>
    <w:rsid w:val="00D31EDD"/>
    <w:rsid w:val="00D36642"/>
    <w:rsid w:val="00D463ED"/>
    <w:rsid w:val="00D543DE"/>
    <w:rsid w:val="00D5761C"/>
    <w:rsid w:val="00D670D7"/>
    <w:rsid w:val="00D75ECB"/>
    <w:rsid w:val="00D763B2"/>
    <w:rsid w:val="00D813F1"/>
    <w:rsid w:val="00D94DB3"/>
    <w:rsid w:val="00D9688C"/>
    <w:rsid w:val="00DA2B8A"/>
    <w:rsid w:val="00DC1539"/>
    <w:rsid w:val="00DC2EE7"/>
    <w:rsid w:val="00DC69A3"/>
    <w:rsid w:val="00DD003C"/>
    <w:rsid w:val="00DD64E3"/>
    <w:rsid w:val="00DF25A8"/>
    <w:rsid w:val="00E1090C"/>
    <w:rsid w:val="00E15BE3"/>
    <w:rsid w:val="00E23BCC"/>
    <w:rsid w:val="00E30C72"/>
    <w:rsid w:val="00E31A65"/>
    <w:rsid w:val="00E42072"/>
    <w:rsid w:val="00E44394"/>
    <w:rsid w:val="00E56100"/>
    <w:rsid w:val="00E65207"/>
    <w:rsid w:val="00E76F3B"/>
    <w:rsid w:val="00E84418"/>
    <w:rsid w:val="00E90374"/>
    <w:rsid w:val="00EA386E"/>
    <w:rsid w:val="00EA4149"/>
    <w:rsid w:val="00EA666C"/>
    <w:rsid w:val="00EC2F30"/>
    <w:rsid w:val="00EE1221"/>
    <w:rsid w:val="00EE7CC1"/>
    <w:rsid w:val="00EF681B"/>
    <w:rsid w:val="00F05938"/>
    <w:rsid w:val="00F25D61"/>
    <w:rsid w:val="00F30280"/>
    <w:rsid w:val="00F470F9"/>
    <w:rsid w:val="00F50E26"/>
    <w:rsid w:val="00F511CF"/>
    <w:rsid w:val="00F6260C"/>
    <w:rsid w:val="00F632EB"/>
    <w:rsid w:val="00F655F7"/>
    <w:rsid w:val="00F6563A"/>
    <w:rsid w:val="00F72EFC"/>
    <w:rsid w:val="00F73DC7"/>
    <w:rsid w:val="00F759B4"/>
    <w:rsid w:val="00F776E4"/>
    <w:rsid w:val="00F9462B"/>
    <w:rsid w:val="00F95D78"/>
    <w:rsid w:val="00FA4701"/>
    <w:rsid w:val="00FA5DB9"/>
    <w:rsid w:val="00FB7F79"/>
    <w:rsid w:val="00FD0D2D"/>
    <w:rsid w:val="00FD4A09"/>
    <w:rsid w:val="00FE3D28"/>
    <w:rsid w:val="00FE4883"/>
    <w:rsid w:val="00FE6A52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954C0"/>
  <w15:chartTrackingRefBased/>
  <w15:docId w15:val="{3B731FBF-FCCD-486B-A70B-7FAA5C43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12E"/>
  </w:style>
  <w:style w:type="paragraph" w:styleId="a6">
    <w:name w:val="footer"/>
    <w:basedOn w:val="a"/>
    <w:link w:val="a7"/>
    <w:uiPriority w:val="99"/>
    <w:unhideWhenUsed/>
    <w:rsid w:val="000D7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12E"/>
  </w:style>
  <w:style w:type="paragraph" w:styleId="a8">
    <w:name w:val="Balloon Text"/>
    <w:basedOn w:val="a"/>
    <w:link w:val="a9"/>
    <w:uiPriority w:val="99"/>
    <w:semiHidden/>
    <w:unhideWhenUsed/>
    <w:rsid w:val="006C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C85C-593E-41C6-A53F-E01AAE1F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丹野　晋尚</cp:lastModifiedBy>
  <cp:revision>31</cp:revision>
  <cp:lastPrinted>2025-05-20T01:02:00Z</cp:lastPrinted>
  <dcterms:created xsi:type="dcterms:W3CDTF">2025-05-19T06:03:00Z</dcterms:created>
  <dcterms:modified xsi:type="dcterms:W3CDTF">2025-12-01T02:55:00Z</dcterms:modified>
</cp:coreProperties>
</file>